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7776"/>
        <w:gridCol w:w="1152"/>
      </w:tblGrid>
      <w:tr w:rsidR="00F51983" w:rsidRPr="00F51983" w14:paraId="367A6E6A" w14:textId="77777777" w:rsidTr="00473436">
        <w:tc>
          <w:tcPr>
            <w:tcW w:w="1368" w:type="dxa"/>
          </w:tcPr>
          <w:p w14:paraId="40D2F951" w14:textId="3C30AF5A" w:rsidR="00F51983" w:rsidRPr="00F51983" w:rsidRDefault="00F51983" w:rsidP="00F51983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76" w:type="dxa"/>
            <w:vAlign w:val="center"/>
          </w:tcPr>
          <w:p w14:paraId="78B36F1D" w14:textId="77777777" w:rsidR="00F51983" w:rsidRPr="00F51983" w:rsidRDefault="00F51983" w:rsidP="00F51983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  <w:r w:rsidRPr="00F5198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DERBYSHIRE FEDERATION OF WOMEN’S INSTITUTES</w:t>
            </w:r>
          </w:p>
          <w:p w14:paraId="16BAB1CF" w14:textId="2B972607" w:rsidR="00F51983" w:rsidRPr="00F51983" w:rsidRDefault="00F51983" w:rsidP="00F51983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  <w:r w:rsidRPr="00F5198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MONTHLY PRIZE DRAW 20</w:t>
            </w:r>
            <w:r w:rsidR="005C135A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2</w:t>
            </w:r>
            <w:r w:rsidR="0099668A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2</w:t>
            </w:r>
            <w:r w:rsidRPr="00F5198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/202</w:t>
            </w:r>
            <w:r w:rsidR="0099668A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14:paraId="134418DC" w14:textId="1C855A65" w:rsidR="00F51983" w:rsidRPr="00F51983" w:rsidRDefault="00F51983" w:rsidP="00F51983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1EA9EB8" w14:textId="45E3FE27" w:rsidR="00F51983" w:rsidRPr="00D720E1" w:rsidRDefault="000C4760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>
        <w:rPr>
          <w:rFonts w:ascii="Calibri" w:eastAsia="Charter BT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9FE8AA1" wp14:editId="744994F2">
            <wp:simplePos x="0" y="0"/>
            <wp:positionH relativeFrom="margin">
              <wp:posOffset>-70485</wp:posOffset>
            </wp:positionH>
            <wp:positionV relativeFrom="paragraph">
              <wp:posOffset>-579755</wp:posOffset>
            </wp:positionV>
            <wp:extent cx="988060" cy="77533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harter BT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D0F60D8" wp14:editId="43666394">
            <wp:simplePos x="0" y="0"/>
            <wp:positionH relativeFrom="margin">
              <wp:posOffset>5836285</wp:posOffset>
            </wp:positionH>
            <wp:positionV relativeFrom="paragraph">
              <wp:posOffset>-678180</wp:posOffset>
            </wp:positionV>
            <wp:extent cx="656590" cy="93345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7B3E2" w14:textId="77777777" w:rsidR="008840B8" w:rsidRPr="0069554E" w:rsidRDefault="008735B5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*Individual names only due to Charity Law*</w:t>
      </w:r>
    </w:p>
    <w:p w14:paraId="1E1CEA67" w14:textId="77777777" w:rsidR="00E02EFB" w:rsidRPr="0069554E" w:rsidRDefault="00E02EFB">
      <w:pPr>
        <w:jc w:val="center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56592A4A" w14:textId="77777777" w:rsidR="00374A15" w:rsidRPr="0069554E" w:rsidRDefault="00E02EFB" w:rsidP="00374A15">
      <w:pPr>
        <w:rPr>
          <w:rFonts w:ascii="Calibri" w:hAnsi="Calibri" w:cs="Calibri"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>SUBSCRIBER (1)</w:t>
      </w:r>
      <w:r w:rsidR="008735B5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Block capitals</w:t>
      </w:r>
      <w:r w:rsidR="00F51983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 </w:t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35B82D8E" w14:textId="77777777" w:rsidR="0069554E" w:rsidRPr="0069554E" w:rsidRDefault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5B85DCD" w14:textId="77777777" w:rsidR="00E02EFB" w:rsidRPr="0069554E" w:rsidRDefault="00F5198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Addres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3CF36AAC" w14:textId="77777777" w:rsidR="00E02EFB" w:rsidRPr="0069554E" w:rsidRDefault="00E02EFB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61502339" w14:textId="77777777" w:rsidR="00E02EFB" w:rsidRPr="0069554E" w:rsidRDefault="00F5198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E02EFB" w:rsidRPr="0069554E">
        <w:rPr>
          <w:rFonts w:ascii="Calibri" w:hAnsi="Calibri" w:cs="Calibri"/>
          <w:b/>
          <w:bCs/>
          <w:sz w:val="24"/>
          <w:szCs w:val="24"/>
          <w:lang w:val="en-GB"/>
        </w:rPr>
        <w:t>P</w:t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5A641A45" w14:textId="77777777" w:rsidR="00E02EFB" w:rsidRPr="0069554E" w:rsidRDefault="00E02EFB">
      <w:pPr>
        <w:jc w:val="center"/>
        <w:rPr>
          <w:rFonts w:ascii="Calibri" w:hAnsi="Calibri" w:cs="Calibri"/>
          <w:u w:val="single"/>
          <w:lang w:val="en-GB"/>
        </w:rPr>
      </w:pPr>
    </w:p>
    <w:p w14:paraId="4D50BDBB" w14:textId="77777777" w:rsidR="0069554E" w:rsidRPr="0069554E" w:rsidRDefault="0069554E" w:rsidP="0069554E">
      <w:pPr>
        <w:rPr>
          <w:rFonts w:ascii="Calibri" w:hAnsi="Calibri" w:cs="Calibri"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SUBSCRIBER (2) Block capital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2D8B81A8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BF9D1E3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Addres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19F5D2B9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6A1D435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0956B64C" w14:textId="77777777" w:rsidR="00E02EFB" w:rsidRPr="0069554E" w:rsidRDefault="00E02EFB">
      <w:pPr>
        <w:rPr>
          <w:rFonts w:ascii="Calibri" w:hAnsi="Calibri" w:cs="Calibri"/>
          <w:b/>
          <w:bCs/>
          <w:lang w:val="en-GB"/>
        </w:rPr>
      </w:pPr>
    </w:p>
    <w:p w14:paraId="5E9C2832" w14:textId="77777777" w:rsidR="0069554E" w:rsidRPr="0069554E" w:rsidRDefault="0069554E" w:rsidP="0069554E">
      <w:pPr>
        <w:rPr>
          <w:rFonts w:ascii="Calibri" w:hAnsi="Calibri" w:cs="Calibri"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SUBSCRIBER (3) Block capital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27BEF4E9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63C653F4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Addres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4A8F9227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0E6CC32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31344E77" w14:textId="77777777" w:rsidR="00E02EFB" w:rsidRPr="0069554E" w:rsidRDefault="00E02EFB">
      <w:pPr>
        <w:rPr>
          <w:rFonts w:ascii="Calibri" w:hAnsi="Calibri" w:cs="Calibri"/>
          <w:b/>
          <w:bCs/>
          <w:lang w:val="en-GB"/>
        </w:rPr>
      </w:pPr>
    </w:p>
    <w:p w14:paraId="3EB2FCD4" w14:textId="77777777" w:rsidR="0069554E" w:rsidRPr="0069554E" w:rsidRDefault="0069554E" w:rsidP="0069554E">
      <w:pPr>
        <w:rPr>
          <w:rFonts w:ascii="Calibri" w:hAnsi="Calibri" w:cs="Calibri"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SUBSCRIBER (4) Block capital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739A2EEF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D078E24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Addres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25E4FD15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CCDC7CC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5D76CDA6" w14:textId="77777777" w:rsidR="00E02EFB" w:rsidRPr="0069554E" w:rsidRDefault="00E02EFB">
      <w:pPr>
        <w:rPr>
          <w:rFonts w:ascii="Calibri" w:hAnsi="Calibri" w:cs="Calibri"/>
          <w:b/>
          <w:bCs/>
          <w:lang w:val="en-GB"/>
        </w:rPr>
      </w:pPr>
    </w:p>
    <w:p w14:paraId="31BC52C4" w14:textId="77777777" w:rsidR="0069554E" w:rsidRPr="0069554E" w:rsidRDefault="0069554E" w:rsidP="0069554E">
      <w:pPr>
        <w:rPr>
          <w:rFonts w:ascii="Calibri" w:hAnsi="Calibri" w:cs="Calibri"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SUBSCRIBER (5) Block capital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20BFED8A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E0893C8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Addres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2A1A58E4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FD0F8C5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1EE48485" w14:textId="77777777" w:rsidR="00E02EFB" w:rsidRPr="0069554E" w:rsidRDefault="00E02EFB">
      <w:pPr>
        <w:rPr>
          <w:rFonts w:ascii="Calibri" w:hAnsi="Calibri" w:cs="Calibri"/>
          <w:b/>
          <w:bCs/>
          <w:lang w:val="en-GB"/>
        </w:rPr>
      </w:pPr>
    </w:p>
    <w:p w14:paraId="3FBCABD2" w14:textId="77777777" w:rsidR="0069554E" w:rsidRPr="0069554E" w:rsidRDefault="0069554E" w:rsidP="0069554E">
      <w:pPr>
        <w:rPr>
          <w:rFonts w:ascii="Calibri" w:hAnsi="Calibri" w:cs="Calibri"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SUBSCRIBER (6) Block capital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44187865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9CFA41D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Address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2DD7DC2E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D269D10" w14:textId="77777777" w:rsidR="0069554E" w:rsidRPr="0069554E" w:rsidRDefault="0069554E" w:rsidP="0069554E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5D644C2C" w14:textId="77777777" w:rsidR="00E02EFB" w:rsidRPr="0069554E" w:rsidRDefault="00E02EFB" w:rsidP="00E02EFB">
      <w:pPr>
        <w:rPr>
          <w:rFonts w:ascii="Calibri" w:hAnsi="Calibri" w:cs="Calibri"/>
          <w:b/>
          <w:bCs/>
          <w:lang w:val="en-GB"/>
        </w:rPr>
      </w:pPr>
    </w:p>
    <w:p w14:paraId="6BCB1A42" w14:textId="77777777" w:rsidR="00E02EFB" w:rsidRPr="0069554E" w:rsidRDefault="00E02EFB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69BB53DB" w14:textId="77777777" w:rsidR="00E02EFB" w:rsidRPr="0069554E" w:rsidRDefault="00E02EFB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>Number of tickets required at £</w:t>
      </w:r>
      <w:r w:rsidR="000465A7" w:rsidRPr="0069554E">
        <w:rPr>
          <w:rFonts w:ascii="Calibri" w:hAnsi="Calibri" w:cs="Calibri"/>
          <w:b/>
          <w:bCs/>
          <w:sz w:val="24"/>
          <w:szCs w:val="24"/>
          <w:lang w:val="en-GB"/>
        </w:rPr>
        <w:t>6</w:t>
      </w:r>
      <w:r w:rsidR="00617123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er </w:t>
      </w:r>
      <w:proofErr w:type="gramStart"/>
      <w:r w:rsidR="00617123" w:rsidRPr="0069554E">
        <w:rPr>
          <w:rFonts w:ascii="Calibri" w:hAnsi="Calibri" w:cs="Calibri"/>
          <w:b/>
          <w:bCs/>
          <w:sz w:val="24"/>
          <w:szCs w:val="24"/>
          <w:lang w:val="en-GB"/>
        </w:rPr>
        <w:t>ticket</w:t>
      </w:r>
      <w:r w:rsidR="00F51983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 </w:t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proofErr w:type="gramEnd"/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617123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Total amount enclosed </w:t>
      </w:r>
      <w:r w:rsidR="00F51983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£  </w:t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528CD864" w14:textId="77777777" w:rsidR="00E02EFB" w:rsidRPr="0069554E" w:rsidRDefault="00E02EFB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17942611" w14:textId="15AF6FFD" w:rsidR="000D11C3" w:rsidRPr="00093BA9" w:rsidRDefault="00B53B97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B81EAE">
        <w:rPr>
          <w:rFonts w:ascii="Calibri" w:hAnsi="Calibri" w:cs="Calibri"/>
          <w:b/>
          <w:bCs/>
          <w:sz w:val="22"/>
          <w:szCs w:val="22"/>
          <w:lang w:val="en-GB"/>
        </w:rPr>
        <w:t>PAYMENT</w:t>
      </w:r>
      <w:r w:rsidRPr="00B81EAE">
        <w:rPr>
          <w:rFonts w:ascii="Calibri" w:hAnsi="Calibri" w:cs="Calibri"/>
          <w:sz w:val="22"/>
          <w:szCs w:val="22"/>
          <w:lang w:val="en-GB"/>
        </w:rPr>
        <w:t xml:space="preserve"> can be made either via </w:t>
      </w:r>
      <w:r w:rsidR="00AD0E88" w:rsidRPr="00AD0E88">
        <w:rPr>
          <w:rFonts w:ascii="Calibri" w:hAnsi="Calibri" w:cs="Calibri"/>
          <w:b/>
          <w:bCs/>
          <w:sz w:val="22"/>
          <w:szCs w:val="22"/>
          <w:lang w:val="en-GB"/>
        </w:rPr>
        <w:t>CHEQUE</w:t>
      </w:r>
      <w:r w:rsidRPr="00B81EAE">
        <w:rPr>
          <w:rFonts w:ascii="Calibri" w:hAnsi="Calibri" w:cs="Calibri"/>
          <w:sz w:val="22"/>
          <w:szCs w:val="22"/>
          <w:lang w:val="en-GB"/>
        </w:rPr>
        <w:t xml:space="preserve"> (made payable to DFWI)</w:t>
      </w:r>
      <w:r w:rsidR="006F44C5">
        <w:rPr>
          <w:rFonts w:ascii="Calibri" w:hAnsi="Calibri" w:cs="Calibri"/>
          <w:sz w:val="22"/>
          <w:szCs w:val="22"/>
          <w:lang w:val="en-GB"/>
        </w:rPr>
        <w:t xml:space="preserve">, by </w:t>
      </w:r>
      <w:r w:rsidR="00AD0E88" w:rsidRPr="00AD0E88">
        <w:rPr>
          <w:rFonts w:ascii="Calibri" w:hAnsi="Calibri" w:cs="Calibri"/>
          <w:b/>
          <w:bCs/>
          <w:sz w:val="22"/>
          <w:szCs w:val="22"/>
          <w:lang w:val="en-GB"/>
        </w:rPr>
        <w:t>CARD</w:t>
      </w:r>
      <w:r w:rsidR="006F44C5">
        <w:rPr>
          <w:rFonts w:ascii="Calibri" w:hAnsi="Calibri" w:cs="Calibri"/>
          <w:sz w:val="22"/>
          <w:szCs w:val="22"/>
          <w:lang w:val="en-GB"/>
        </w:rPr>
        <w:t xml:space="preserve"> over the phone</w:t>
      </w:r>
      <w:r w:rsidRPr="00B81EAE">
        <w:rPr>
          <w:rFonts w:ascii="Calibri" w:hAnsi="Calibri" w:cs="Calibri"/>
          <w:sz w:val="22"/>
          <w:szCs w:val="22"/>
          <w:lang w:val="en-GB"/>
        </w:rPr>
        <w:t xml:space="preserve"> or via </w:t>
      </w:r>
      <w:r w:rsidRPr="00B81EAE">
        <w:rPr>
          <w:rFonts w:ascii="Calibri" w:hAnsi="Calibri" w:cs="Calibri"/>
          <w:b/>
          <w:bCs/>
          <w:sz w:val="22"/>
          <w:szCs w:val="22"/>
          <w:lang w:val="en-GB"/>
        </w:rPr>
        <w:t>BACS</w:t>
      </w:r>
      <w:r w:rsidRPr="00B81EAE">
        <w:rPr>
          <w:rFonts w:ascii="Calibri" w:hAnsi="Calibri" w:cs="Calibri"/>
          <w:sz w:val="22"/>
          <w:szCs w:val="22"/>
          <w:lang w:val="en-GB"/>
        </w:rPr>
        <w:t xml:space="preserve"> using the following details: </w:t>
      </w:r>
      <w:r w:rsidRPr="00B81EAE">
        <w:rPr>
          <w:rFonts w:ascii="Calibri" w:hAnsi="Calibri" w:cs="Calibri"/>
          <w:b/>
          <w:bCs/>
          <w:sz w:val="22"/>
          <w:szCs w:val="22"/>
          <w:lang w:val="en-GB"/>
        </w:rPr>
        <w:t xml:space="preserve">Ref: MPD </w:t>
      </w:r>
      <w:r w:rsidR="000D11C3" w:rsidRPr="00B81EAE">
        <w:rPr>
          <w:rFonts w:ascii="Calibri" w:hAnsi="Calibri" w:cs="Calibri"/>
          <w:b/>
          <w:bCs/>
          <w:sz w:val="22"/>
          <w:szCs w:val="22"/>
          <w:lang w:val="en-GB"/>
        </w:rPr>
        <w:t>WI Name</w:t>
      </w:r>
      <w:r w:rsidRPr="00B81EAE">
        <w:rPr>
          <w:rFonts w:ascii="Calibri" w:hAnsi="Calibri" w:cs="Calibri"/>
          <w:b/>
          <w:bCs/>
          <w:sz w:val="22"/>
          <w:szCs w:val="22"/>
          <w:lang w:val="en-GB"/>
        </w:rPr>
        <w:t xml:space="preserve">, Sort Code: 83-04-25, Account No: 19372093 </w:t>
      </w:r>
      <w:r w:rsidR="000D11C3" w:rsidRPr="00093BA9">
        <w:rPr>
          <w:rFonts w:ascii="Calibri" w:hAnsi="Calibri" w:cs="Calibri"/>
          <w:b/>
          <w:bCs/>
          <w:sz w:val="22"/>
          <w:szCs w:val="22"/>
          <w:lang w:val="en-GB"/>
        </w:rPr>
        <w:t xml:space="preserve">by </w:t>
      </w:r>
      <w:r w:rsidR="00C449A8">
        <w:rPr>
          <w:rFonts w:ascii="Calibri" w:hAnsi="Calibri" w:cs="Calibri"/>
          <w:b/>
          <w:bCs/>
          <w:sz w:val="22"/>
          <w:szCs w:val="22"/>
          <w:lang w:val="en-GB"/>
        </w:rPr>
        <w:t>1</w:t>
      </w:r>
      <w:r w:rsidR="00C449A8" w:rsidRPr="00C449A8">
        <w:rPr>
          <w:rFonts w:ascii="Calibri" w:hAnsi="Calibri" w:cs="Calibri"/>
          <w:b/>
          <w:bCs/>
          <w:sz w:val="22"/>
          <w:szCs w:val="22"/>
          <w:vertAlign w:val="superscript"/>
          <w:lang w:val="en-GB"/>
        </w:rPr>
        <w:t>st</w:t>
      </w:r>
      <w:r w:rsidR="00C449A8">
        <w:rPr>
          <w:rFonts w:ascii="Calibri" w:hAnsi="Calibri" w:cs="Calibri"/>
          <w:b/>
          <w:bCs/>
          <w:sz w:val="22"/>
          <w:szCs w:val="22"/>
          <w:lang w:val="en-GB"/>
        </w:rPr>
        <w:t xml:space="preserve"> October</w:t>
      </w:r>
      <w:r w:rsidR="000D11C3" w:rsidRPr="00093BA9">
        <w:rPr>
          <w:rFonts w:ascii="Calibri" w:hAnsi="Calibri" w:cs="Calibri"/>
          <w:b/>
          <w:bCs/>
          <w:sz w:val="22"/>
          <w:szCs w:val="22"/>
          <w:lang w:val="en-GB"/>
        </w:rPr>
        <w:t xml:space="preserve"> 202</w:t>
      </w:r>
      <w:r w:rsidR="0099668A">
        <w:rPr>
          <w:rFonts w:ascii="Calibri" w:hAnsi="Calibri" w:cs="Calibri"/>
          <w:b/>
          <w:bCs/>
          <w:sz w:val="22"/>
          <w:szCs w:val="22"/>
          <w:lang w:val="en-GB"/>
        </w:rPr>
        <w:t>2</w:t>
      </w:r>
      <w:r w:rsidR="00093BA9">
        <w:rPr>
          <w:rFonts w:ascii="Calibri" w:hAnsi="Calibri" w:cs="Calibri"/>
          <w:b/>
          <w:bCs/>
          <w:sz w:val="22"/>
          <w:szCs w:val="22"/>
          <w:lang w:val="en-GB"/>
        </w:rPr>
        <w:t>.</w:t>
      </w:r>
    </w:p>
    <w:p w14:paraId="74D8FE41" w14:textId="77777777" w:rsidR="000D11C3" w:rsidRPr="00B81EAE" w:rsidRDefault="00F53F6D">
      <w:pPr>
        <w:rPr>
          <w:rFonts w:ascii="Calibri" w:hAnsi="Calibri" w:cs="Calibri"/>
          <w:bCs/>
          <w:sz w:val="22"/>
          <w:szCs w:val="22"/>
          <w:lang w:val="en-GB"/>
        </w:rPr>
      </w:pPr>
      <w:r w:rsidRPr="00B81EAE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PLEASE ENCLOSE A STAMPED ADDRESSED ENVELOPE IF YOU WISH TO RECEIVE YOUR TICKETS</w:t>
      </w:r>
      <w:r w:rsidR="008840B8" w:rsidRPr="00B81EAE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.</w:t>
      </w:r>
      <w:r w:rsidR="0069554E" w:rsidRPr="00B81EAE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</w:p>
    <w:p w14:paraId="00565A62" w14:textId="0CFC3F4E" w:rsidR="00E02EFB" w:rsidRPr="00B81EAE" w:rsidRDefault="00F51983">
      <w:pPr>
        <w:rPr>
          <w:rFonts w:ascii="Calibri" w:hAnsi="Calibri" w:cs="Calibri"/>
          <w:bCs/>
          <w:sz w:val="22"/>
          <w:szCs w:val="22"/>
          <w:lang w:val="en-GB"/>
        </w:rPr>
      </w:pPr>
      <w:r w:rsidRPr="00B81EAE">
        <w:rPr>
          <w:rFonts w:ascii="Calibri" w:hAnsi="Calibri" w:cs="Calibri"/>
          <w:bCs/>
          <w:sz w:val="22"/>
          <w:szCs w:val="22"/>
          <w:lang w:val="en-GB"/>
        </w:rPr>
        <w:t xml:space="preserve">For further subscribers, </w:t>
      </w:r>
      <w:r w:rsidR="008840B8" w:rsidRPr="00B81EAE">
        <w:rPr>
          <w:rFonts w:ascii="Calibri" w:hAnsi="Calibri" w:cs="Calibri"/>
          <w:bCs/>
          <w:sz w:val="22"/>
          <w:szCs w:val="22"/>
          <w:lang w:val="en-GB"/>
        </w:rPr>
        <w:t xml:space="preserve">please use </w:t>
      </w:r>
      <w:r w:rsidR="00B81EAE" w:rsidRPr="00B81EAE">
        <w:rPr>
          <w:rFonts w:ascii="Calibri" w:hAnsi="Calibri" w:cs="Calibri"/>
          <w:bCs/>
          <w:sz w:val="22"/>
          <w:szCs w:val="22"/>
          <w:lang w:val="en-GB"/>
        </w:rPr>
        <w:t>an additional sheet</w:t>
      </w:r>
      <w:r w:rsidR="008840B8" w:rsidRPr="00B81EAE">
        <w:rPr>
          <w:rFonts w:ascii="Calibri" w:hAnsi="Calibri" w:cs="Calibri"/>
          <w:bCs/>
          <w:sz w:val="22"/>
          <w:szCs w:val="22"/>
          <w:lang w:val="en-GB"/>
        </w:rPr>
        <w:t>.</w:t>
      </w:r>
    </w:p>
    <w:p w14:paraId="0BD62437" w14:textId="77777777" w:rsidR="00E02EFB" w:rsidRPr="00B81EAE" w:rsidRDefault="00E02EFB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62BE5A43" w14:textId="77777777" w:rsidR="002E5CFB" w:rsidRDefault="002E5CFB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FF679DE" w14:textId="11A8C9BB" w:rsidR="00E02EFB" w:rsidRDefault="00E02EFB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>NAME OF WI RETURN</w:t>
      </w:r>
      <w:r w:rsidR="00F51983"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ING THIS FORM  </w:t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1A5D59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="00F51983"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134FC6CE" w14:textId="77777777" w:rsidR="00626C0A" w:rsidRPr="0069554E" w:rsidRDefault="00626C0A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776"/>
        <w:gridCol w:w="1152"/>
      </w:tblGrid>
      <w:tr w:rsidR="00DC46F5" w:rsidRPr="00F51983" w14:paraId="0B6A2526" w14:textId="77777777" w:rsidTr="008E0960">
        <w:tc>
          <w:tcPr>
            <w:tcW w:w="1548" w:type="dxa"/>
          </w:tcPr>
          <w:p w14:paraId="350F6253" w14:textId="2E075733" w:rsidR="00DC46F5" w:rsidRPr="00F51983" w:rsidRDefault="00DC46F5" w:rsidP="00411736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76" w:type="dxa"/>
            <w:vAlign w:val="center"/>
          </w:tcPr>
          <w:p w14:paraId="2A3BC87F" w14:textId="77777777" w:rsidR="00DC46F5" w:rsidRPr="00F51983" w:rsidRDefault="00DC46F5" w:rsidP="00411736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  <w:r w:rsidRPr="00F5198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DERBYSHIRE FEDERATION OF WOMEN’S INSTITUTES</w:t>
            </w:r>
          </w:p>
          <w:p w14:paraId="52876868" w14:textId="7BF64EAC" w:rsidR="00DC46F5" w:rsidRPr="00F51983" w:rsidRDefault="00DC46F5" w:rsidP="00411736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  <w:r w:rsidRPr="00F5198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MONTHLY PRIZE DRAW 20</w:t>
            </w:r>
            <w:r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2</w:t>
            </w:r>
            <w:r w:rsidR="009B3E6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2</w:t>
            </w:r>
            <w:r w:rsidRPr="00F5198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/202</w:t>
            </w:r>
            <w:r w:rsidR="009B3E63"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14:paraId="2FBD476E" w14:textId="2F40D2CE" w:rsidR="00DC46F5" w:rsidRPr="00F51983" w:rsidRDefault="00DC46F5" w:rsidP="00411736">
            <w:pPr>
              <w:spacing w:line="240" w:lineRule="atLeast"/>
              <w:jc w:val="center"/>
              <w:rPr>
                <w:rFonts w:ascii="Calibri" w:eastAsia="Charter BT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2742F2DA" w14:textId="69D4BDD5" w:rsidR="00D720E1" w:rsidRPr="0069554E" w:rsidRDefault="000C4760">
      <w:pPr>
        <w:jc w:val="center"/>
        <w:rPr>
          <w:rFonts w:ascii="Calibri" w:hAnsi="Calibri" w:cs="Calibri"/>
          <w:b/>
          <w:bCs/>
          <w:iCs/>
          <w:sz w:val="24"/>
          <w:szCs w:val="24"/>
          <w:lang w:val="en-GB"/>
        </w:rPr>
      </w:pPr>
      <w:r>
        <w:rPr>
          <w:rFonts w:ascii="Calibri" w:eastAsia="Charter BT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0F60D8" wp14:editId="1EA63890">
            <wp:simplePos x="0" y="0"/>
            <wp:positionH relativeFrom="margin">
              <wp:posOffset>5988685</wp:posOffset>
            </wp:positionH>
            <wp:positionV relativeFrom="paragraph">
              <wp:posOffset>-661670</wp:posOffset>
            </wp:positionV>
            <wp:extent cx="656590" cy="933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harter BT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9FE8AA1" wp14:editId="51AF7F78">
            <wp:simplePos x="0" y="0"/>
            <wp:positionH relativeFrom="margin">
              <wp:posOffset>-41910</wp:posOffset>
            </wp:positionH>
            <wp:positionV relativeFrom="paragraph">
              <wp:posOffset>-589280</wp:posOffset>
            </wp:positionV>
            <wp:extent cx="988060" cy="775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60E31" w14:textId="77777777" w:rsidR="005B4A3F" w:rsidRDefault="005B4A3F" w:rsidP="00B36CE8">
      <w:pPr>
        <w:jc w:val="both"/>
        <w:rPr>
          <w:rFonts w:ascii="Calibri" w:hAnsi="Calibri" w:cs="Calibri"/>
          <w:sz w:val="28"/>
          <w:szCs w:val="28"/>
          <w:lang w:val="en-GB"/>
        </w:rPr>
      </w:pPr>
    </w:p>
    <w:p w14:paraId="4E6B4C91" w14:textId="0B713620" w:rsidR="00E02EFB" w:rsidRPr="0069554E" w:rsidRDefault="00605E35" w:rsidP="00B36CE8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The Board of Trustees</w:t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 have agreed that the DFWI Monthly Prize Draw will continue this year. Membership will be by subscription at £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6</w:t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 per ticket for a period of 12 months. Each month there will be a draw to find the winner of a substantial cash prize.</w:t>
      </w:r>
    </w:p>
    <w:p w14:paraId="0565396F" w14:textId="5D0E2A3B" w:rsidR="00E02EFB" w:rsidRPr="0069554E" w:rsidRDefault="00E02EFB" w:rsidP="00B36CE8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The Draw can only operate wh</w:t>
      </w:r>
      <w:r w:rsidR="00617123" w:rsidRPr="0069554E">
        <w:rPr>
          <w:rFonts w:ascii="Calibri" w:hAnsi="Calibri" w:cs="Calibri"/>
          <w:sz w:val="28"/>
          <w:szCs w:val="28"/>
          <w:lang w:val="en-GB"/>
        </w:rPr>
        <w:t xml:space="preserve">en </w:t>
      </w:r>
      <w:r w:rsidR="00920191" w:rsidRPr="0069554E">
        <w:rPr>
          <w:rFonts w:ascii="Calibri" w:hAnsi="Calibri" w:cs="Calibri"/>
          <w:sz w:val="28"/>
          <w:szCs w:val="28"/>
          <w:lang w:val="en-GB"/>
        </w:rPr>
        <w:t>the membership remains over 300. For example</w:t>
      </w:r>
      <w:r w:rsidR="00081D9E">
        <w:rPr>
          <w:rFonts w:ascii="Calibri" w:hAnsi="Calibri" w:cs="Calibri"/>
          <w:sz w:val="28"/>
          <w:szCs w:val="28"/>
          <w:lang w:val="en-GB"/>
        </w:rPr>
        <w:t>,</w:t>
      </w:r>
      <w:r w:rsidR="00617123" w:rsidRPr="0069554E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920191" w:rsidRPr="0069554E">
        <w:rPr>
          <w:rFonts w:ascii="Calibri" w:hAnsi="Calibri" w:cs="Calibri"/>
          <w:sz w:val="28"/>
          <w:szCs w:val="28"/>
          <w:lang w:val="en-GB"/>
        </w:rPr>
        <w:t>t</w:t>
      </w:r>
      <w:r w:rsidR="00617123" w:rsidRPr="0069554E">
        <w:rPr>
          <w:rFonts w:ascii="Calibri" w:hAnsi="Calibri" w:cs="Calibri"/>
          <w:sz w:val="28"/>
          <w:szCs w:val="28"/>
          <w:lang w:val="en-GB"/>
        </w:rPr>
        <w:t xml:space="preserve">he prize figures 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for minimum support of 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450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subscribers = £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2,700</w:t>
      </w:r>
      <w:r w:rsidRPr="0069554E">
        <w:rPr>
          <w:rFonts w:ascii="Calibri" w:hAnsi="Calibri" w:cs="Calibri"/>
          <w:sz w:val="28"/>
          <w:szCs w:val="28"/>
          <w:lang w:val="en-GB"/>
        </w:rPr>
        <w:t>, of which £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2,040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is reserved for repayment and expenses to subscribers, leaving £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660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in DFWI funds. See Rule 5.</w:t>
      </w:r>
    </w:p>
    <w:p w14:paraId="17591A3D" w14:textId="77777777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</w:p>
    <w:p w14:paraId="50505181" w14:textId="77777777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Ticket holders:</w:t>
      </w:r>
    </w:p>
    <w:p w14:paraId="3453964F" w14:textId="77777777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(a)</w:t>
      </w:r>
      <w:r w:rsidR="00282B08">
        <w:rPr>
          <w:rFonts w:ascii="Calibri" w:hAnsi="Calibri" w:cs="Calibri"/>
          <w:sz w:val="28"/>
          <w:szCs w:val="28"/>
          <w:lang w:val="en-GB"/>
        </w:rPr>
        <w:tab/>
      </w:r>
      <w:r w:rsidRPr="0069554E">
        <w:rPr>
          <w:rFonts w:ascii="Calibri" w:hAnsi="Calibri" w:cs="Calibri"/>
          <w:sz w:val="28"/>
          <w:szCs w:val="28"/>
          <w:lang w:val="en-GB"/>
        </w:rPr>
        <w:t>Individuals may hold tickets.</w:t>
      </w:r>
    </w:p>
    <w:p w14:paraId="05BA2361" w14:textId="22E2AC8B" w:rsidR="00B36CE8" w:rsidRDefault="009B4975" w:rsidP="000C6822">
      <w:pPr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(b)</w:t>
      </w:r>
      <w:r w:rsidR="00282B08">
        <w:rPr>
          <w:rFonts w:ascii="Calibri" w:hAnsi="Calibri" w:cs="Calibri"/>
          <w:sz w:val="28"/>
          <w:szCs w:val="28"/>
          <w:lang w:val="en-GB"/>
        </w:rPr>
        <w:tab/>
      </w:r>
      <w:r w:rsidR="00596828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Please note, due to Charity </w:t>
      </w:r>
      <w:r w:rsidR="00C34AE8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Commission law, </w:t>
      </w:r>
      <w:r w:rsidR="00596828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WIs cannot buy tickets for </w:t>
      </w:r>
      <w:proofErr w:type="gramStart"/>
      <w:r w:rsidR="00596828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>their</w:t>
      </w:r>
      <w:proofErr w:type="gramEnd"/>
      <w:r w:rsidR="00596828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</w:p>
    <w:p w14:paraId="50EBE913" w14:textId="243210F4" w:rsidR="00E02EFB" w:rsidRPr="0069554E" w:rsidRDefault="00B36CE8" w:rsidP="00282B08">
      <w:pPr>
        <w:ind w:firstLine="720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named WIs – they </w:t>
      </w:r>
      <w:r w:rsidR="00536A0B">
        <w:rPr>
          <w:rFonts w:ascii="Calibri" w:hAnsi="Calibri" w:cs="Calibri"/>
          <w:b/>
          <w:sz w:val="28"/>
          <w:szCs w:val="28"/>
          <w:u w:val="single"/>
          <w:lang w:val="en-GB"/>
        </w:rPr>
        <w:t>must</w:t>
      </w:r>
      <w:r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be in an individual member’s name</w:t>
      </w:r>
      <w:r w:rsidR="009B4975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         </w:t>
      </w:r>
      <w:r w:rsidR="000C6822" w:rsidRPr="0069554E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               </w:t>
      </w:r>
    </w:p>
    <w:p w14:paraId="05595785" w14:textId="03770EED" w:rsidR="00282B08" w:rsidRDefault="00282B08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(c)</w:t>
      </w:r>
      <w:r>
        <w:rPr>
          <w:rFonts w:ascii="Calibri" w:hAnsi="Calibri" w:cs="Calibri"/>
          <w:sz w:val="28"/>
          <w:szCs w:val="28"/>
          <w:lang w:val="en-GB"/>
        </w:rPr>
        <w:tab/>
      </w:r>
      <w:r w:rsidR="00E02EFB" w:rsidRPr="0069554E">
        <w:rPr>
          <w:rFonts w:ascii="Calibri" w:hAnsi="Calibri" w:cs="Calibri"/>
          <w:sz w:val="28"/>
          <w:szCs w:val="28"/>
          <w:lang w:val="en-GB"/>
        </w:rPr>
        <w:t>Members can form a syndicate to purchase a ticke</w:t>
      </w:r>
      <w:r w:rsidR="009B4975" w:rsidRPr="0069554E">
        <w:rPr>
          <w:rFonts w:ascii="Calibri" w:hAnsi="Calibri" w:cs="Calibri"/>
          <w:sz w:val="28"/>
          <w:szCs w:val="28"/>
          <w:lang w:val="en-GB"/>
        </w:rPr>
        <w:t>t</w:t>
      </w:r>
      <w:r w:rsidR="00081D9E">
        <w:rPr>
          <w:rFonts w:ascii="Calibri" w:hAnsi="Calibri" w:cs="Calibri"/>
          <w:sz w:val="28"/>
          <w:szCs w:val="28"/>
          <w:lang w:val="en-GB"/>
        </w:rPr>
        <w:t>,</w:t>
      </w:r>
      <w:r w:rsidR="009B4975" w:rsidRPr="0069554E">
        <w:rPr>
          <w:rFonts w:ascii="Calibri" w:hAnsi="Calibri" w:cs="Calibri"/>
          <w:sz w:val="28"/>
          <w:szCs w:val="28"/>
          <w:lang w:val="en-GB"/>
        </w:rPr>
        <w:t xml:space="preserve"> but they must indicate under </w:t>
      </w:r>
    </w:p>
    <w:p w14:paraId="4F7F4615" w14:textId="6537CF05" w:rsidR="00282B08" w:rsidRDefault="00081D9E" w:rsidP="00081D9E">
      <w:pPr>
        <w:ind w:firstLine="72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 xml:space="preserve">the </w:t>
      </w:r>
      <w:r w:rsidR="00B36CE8" w:rsidRPr="0069554E">
        <w:rPr>
          <w:rFonts w:ascii="Calibri" w:hAnsi="Calibri" w:cs="Calibri"/>
          <w:sz w:val="28"/>
          <w:szCs w:val="28"/>
          <w:lang w:val="en-GB"/>
        </w:rPr>
        <w:t xml:space="preserve">name the subscription is held. Any winnings will be paid to the member whose </w:t>
      </w:r>
    </w:p>
    <w:p w14:paraId="60B07961" w14:textId="77777777" w:rsidR="00E02EFB" w:rsidRPr="0069554E" w:rsidRDefault="00282B08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B36CE8" w:rsidRPr="0069554E">
        <w:rPr>
          <w:rFonts w:ascii="Calibri" w:hAnsi="Calibri" w:cs="Calibri"/>
          <w:sz w:val="28"/>
          <w:szCs w:val="28"/>
          <w:lang w:val="en-GB"/>
        </w:rPr>
        <w:t>name appears on the ticket.</w:t>
      </w:r>
      <w:r w:rsidR="009B4975" w:rsidRPr="0069554E">
        <w:rPr>
          <w:rFonts w:ascii="Calibri" w:hAnsi="Calibri" w:cs="Calibri"/>
          <w:sz w:val="28"/>
          <w:szCs w:val="28"/>
          <w:lang w:val="en-GB"/>
        </w:rPr>
        <w:t xml:space="preserve">             </w:t>
      </w:r>
    </w:p>
    <w:p w14:paraId="6D2D71B3" w14:textId="290DD832" w:rsidR="009B4975" w:rsidRDefault="00282B08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(d)</w:t>
      </w:r>
      <w:r>
        <w:rPr>
          <w:rFonts w:ascii="Calibri" w:hAnsi="Calibri" w:cs="Calibri"/>
          <w:sz w:val="28"/>
          <w:szCs w:val="28"/>
          <w:lang w:val="en-GB"/>
        </w:rPr>
        <w:tab/>
      </w:r>
      <w:r w:rsidR="00374A15" w:rsidRPr="0069554E">
        <w:rPr>
          <w:rFonts w:ascii="Calibri" w:hAnsi="Calibri" w:cs="Calibri"/>
          <w:sz w:val="28"/>
          <w:szCs w:val="28"/>
          <w:lang w:val="en-GB"/>
        </w:rPr>
        <w:t xml:space="preserve">Members of </w:t>
      </w:r>
      <w:r w:rsidR="009B4975" w:rsidRPr="0069554E">
        <w:rPr>
          <w:rFonts w:ascii="Calibri" w:hAnsi="Calibri" w:cs="Calibri"/>
          <w:sz w:val="28"/>
          <w:szCs w:val="28"/>
          <w:lang w:val="en-GB"/>
        </w:rPr>
        <w:t xml:space="preserve">the Board of Trustees and the staff of Derbyshire House are not  </w:t>
      </w:r>
    </w:p>
    <w:p w14:paraId="036FDCB6" w14:textId="77777777" w:rsidR="009B4975" w:rsidRPr="0069554E" w:rsidRDefault="00282B08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9B4975" w:rsidRPr="0069554E">
        <w:rPr>
          <w:rFonts w:ascii="Calibri" w:hAnsi="Calibri" w:cs="Calibri"/>
          <w:sz w:val="28"/>
          <w:szCs w:val="28"/>
          <w:lang w:val="en-GB"/>
        </w:rPr>
        <w:t>eligible to buy tickets.</w:t>
      </w:r>
    </w:p>
    <w:p w14:paraId="7572EF2E" w14:textId="77777777" w:rsidR="00E02EFB" w:rsidRPr="00032F3A" w:rsidRDefault="00605E35">
      <w:pPr>
        <w:jc w:val="center"/>
        <w:rPr>
          <w:rFonts w:ascii="Calibri" w:hAnsi="Calibri" w:cs="Calibri"/>
          <w:b/>
          <w:bCs/>
          <w:iCs/>
          <w:sz w:val="28"/>
          <w:szCs w:val="28"/>
          <w:lang w:val="en-GB"/>
        </w:rPr>
      </w:pPr>
      <w:r w:rsidRPr="00032F3A">
        <w:rPr>
          <w:rFonts w:ascii="Calibri" w:hAnsi="Calibri" w:cs="Calibri"/>
          <w:b/>
          <w:bCs/>
          <w:iCs/>
          <w:sz w:val="28"/>
          <w:szCs w:val="28"/>
          <w:lang w:val="en-GB"/>
        </w:rPr>
        <w:t xml:space="preserve">JOIN NOW - </w:t>
      </w:r>
      <w:r w:rsidR="00E02EFB" w:rsidRPr="00032F3A">
        <w:rPr>
          <w:rFonts w:ascii="Calibri" w:hAnsi="Calibri" w:cs="Calibri"/>
          <w:b/>
          <w:bCs/>
          <w:iCs/>
          <w:sz w:val="28"/>
          <w:szCs w:val="28"/>
          <w:lang w:val="en-GB"/>
        </w:rPr>
        <w:t xml:space="preserve">LAST APPLICATION DATE IS </w:t>
      </w:r>
    </w:p>
    <w:p w14:paraId="554EB956" w14:textId="3966338F" w:rsidR="00E02EFB" w:rsidRPr="00093BA9" w:rsidRDefault="00C449A8">
      <w:pPr>
        <w:jc w:val="center"/>
        <w:rPr>
          <w:rFonts w:ascii="Calibri" w:hAnsi="Calibri" w:cs="Calibri"/>
          <w:b/>
          <w:bCs/>
          <w:i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iCs/>
          <w:sz w:val="28"/>
          <w:szCs w:val="28"/>
          <w:lang w:val="en-GB"/>
        </w:rPr>
        <w:t>1</w:t>
      </w:r>
      <w:r w:rsidRPr="00C449A8">
        <w:rPr>
          <w:rFonts w:ascii="Calibri" w:hAnsi="Calibri" w:cs="Calibri"/>
          <w:b/>
          <w:bCs/>
          <w:iCs/>
          <w:sz w:val="28"/>
          <w:szCs w:val="28"/>
          <w:vertAlign w:val="superscript"/>
          <w:lang w:val="en-GB"/>
        </w:rPr>
        <w:t>st</w:t>
      </w:r>
      <w:r>
        <w:rPr>
          <w:rFonts w:ascii="Calibri" w:hAnsi="Calibri" w:cs="Calibri"/>
          <w:b/>
          <w:bCs/>
          <w:iCs/>
          <w:sz w:val="28"/>
          <w:szCs w:val="28"/>
          <w:lang w:val="en-GB"/>
        </w:rPr>
        <w:t xml:space="preserve"> October </w:t>
      </w:r>
      <w:r w:rsidR="00BC2D29" w:rsidRPr="00093BA9">
        <w:rPr>
          <w:rFonts w:ascii="Calibri" w:hAnsi="Calibri" w:cs="Calibri"/>
          <w:b/>
          <w:bCs/>
          <w:iCs/>
          <w:sz w:val="28"/>
          <w:szCs w:val="28"/>
          <w:lang w:val="en-GB"/>
        </w:rPr>
        <w:t>202</w:t>
      </w:r>
      <w:r w:rsidR="0098223E">
        <w:rPr>
          <w:rFonts w:ascii="Calibri" w:hAnsi="Calibri" w:cs="Calibri"/>
          <w:b/>
          <w:bCs/>
          <w:iCs/>
          <w:sz w:val="28"/>
          <w:szCs w:val="28"/>
          <w:lang w:val="en-GB"/>
        </w:rPr>
        <w:t>2</w:t>
      </w:r>
    </w:p>
    <w:p w14:paraId="4828FB5F" w14:textId="78AC7B81" w:rsidR="00E02EFB" w:rsidRPr="00032F3A" w:rsidRDefault="00E6544F">
      <w:pPr>
        <w:keepNext/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 w:rsidRPr="00032F3A">
        <w:rPr>
          <w:rFonts w:ascii="Calibri" w:hAnsi="Calibri" w:cs="Calibri"/>
          <w:b/>
          <w:bCs/>
          <w:sz w:val="28"/>
          <w:szCs w:val="28"/>
          <w:lang w:val="en-GB"/>
        </w:rPr>
        <w:t>DFWI MONTHLY PRIZE DRAW 20</w:t>
      </w:r>
      <w:r w:rsidR="004F6D54">
        <w:rPr>
          <w:rFonts w:ascii="Calibri" w:hAnsi="Calibri" w:cs="Calibri"/>
          <w:b/>
          <w:bCs/>
          <w:sz w:val="28"/>
          <w:szCs w:val="28"/>
          <w:lang w:val="en-GB"/>
        </w:rPr>
        <w:t>2</w:t>
      </w:r>
      <w:r w:rsidR="00A10492">
        <w:rPr>
          <w:rFonts w:ascii="Calibri" w:hAnsi="Calibri" w:cs="Calibri"/>
          <w:b/>
          <w:bCs/>
          <w:sz w:val="28"/>
          <w:szCs w:val="28"/>
          <w:lang w:val="en-GB"/>
        </w:rPr>
        <w:t>2</w:t>
      </w:r>
      <w:r w:rsidR="00E02EFB" w:rsidRPr="00032F3A">
        <w:rPr>
          <w:rFonts w:ascii="Calibri" w:hAnsi="Calibri" w:cs="Calibri"/>
          <w:b/>
          <w:bCs/>
          <w:sz w:val="28"/>
          <w:szCs w:val="28"/>
          <w:lang w:val="en-GB"/>
        </w:rPr>
        <w:t>/20</w:t>
      </w:r>
      <w:r w:rsidR="00F51983" w:rsidRPr="00032F3A">
        <w:rPr>
          <w:rFonts w:ascii="Calibri" w:hAnsi="Calibri" w:cs="Calibri"/>
          <w:b/>
          <w:bCs/>
          <w:sz w:val="28"/>
          <w:szCs w:val="28"/>
          <w:lang w:val="en-GB"/>
        </w:rPr>
        <w:t>2</w:t>
      </w:r>
      <w:r w:rsidR="00A10492">
        <w:rPr>
          <w:rFonts w:ascii="Calibri" w:hAnsi="Calibri" w:cs="Calibri"/>
          <w:b/>
          <w:bCs/>
          <w:sz w:val="28"/>
          <w:szCs w:val="28"/>
          <w:lang w:val="en-GB"/>
        </w:rPr>
        <w:t>3</w:t>
      </w:r>
    </w:p>
    <w:p w14:paraId="67405143" w14:textId="77777777" w:rsidR="00E02EFB" w:rsidRPr="00032F3A" w:rsidRDefault="00E02EFB">
      <w:pPr>
        <w:jc w:val="center"/>
        <w:rPr>
          <w:rFonts w:ascii="Calibri" w:hAnsi="Calibri" w:cs="Calibri"/>
          <w:sz w:val="28"/>
          <w:szCs w:val="28"/>
          <w:lang w:val="en-GB"/>
        </w:rPr>
      </w:pPr>
    </w:p>
    <w:p w14:paraId="297A6ACE" w14:textId="77777777" w:rsidR="00282B08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1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="00282B08">
        <w:rPr>
          <w:rFonts w:ascii="Calibri" w:hAnsi="Calibri" w:cs="Calibri"/>
          <w:sz w:val="28"/>
          <w:szCs w:val="28"/>
          <w:lang w:val="en-GB"/>
        </w:rPr>
        <w:tab/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There shall be a minimum of 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450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members of the DFWI Monthly Prize Draw: each </w:t>
      </w:r>
    </w:p>
    <w:p w14:paraId="58603727" w14:textId="77777777" w:rsidR="00282B08" w:rsidRDefault="00282B08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member of the Draw must be a fully paid-up member of the Derbyshire Federation </w:t>
      </w:r>
    </w:p>
    <w:p w14:paraId="7E30B698" w14:textId="132BC6CA" w:rsidR="000C6822" w:rsidRPr="0069554E" w:rsidRDefault="00282B08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of </w:t>
      </w:r>
      <w:r>
        <w:rPr>
          <w:rFonts w:ascii="Calibri" w:hAnsi="Calibri" w:cs="Calibri"/>
          <w:sz w:val="28"/>
          <w:szCs w:val="28"/>
          <w:lang w:val="en-GB"/>
        </w:rPr>
        <w:t>W</w:t>
      </w:r>
      <w:r w:rsidR="000C6822" w:rsidRPr="0069554E">
        <w:rPr>
          <w:rFonts w:ascii="Calibri" w:hAnsi="Calibri" w:cs="Calibri"/>
          <w:sz w:val="28"/>
          <w:szCs w:val="28"/>
          <w:lang w:val="en-GB"/>
        </w:rPr>
        <w:t>omen’s Institutes</w:t>
      </w:r>
      <w:r w:rsidR="000A58A2" w:rsidRPr="0069554E">
        <w:rPr>
          <w:rFonts w:ascii="Calibri" w:hAnsi="Calibri" w:cs="Calibri"/>
          <w:sz w:val="28"/>
          <w:szCs w:val="28"/>
          <w:lang w:val="en-GB"/>
        </w:rPr>
        <w:t>.</w:t>
      </w:r>
    </w:p>
    <w:p w14:paraId="2DD9E6D9" w14:textId="77777777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2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="00282B08">
        <w:rPr>
          <w:rFonts w:ascii="Calibri" w:hAnsi="Calibri" w:cs="Calibri"/>
          <w:sz w:val="28"/>
          <w:szCs w:val="28"/>
          <w:lang w:val="en-GB"/>
        </w:rPr>
        <w:tab/>
      </w:r>
      <w:r w:rsidRPr="0069554E">
        <w:rPr>
          <w:rFonts w:ascii="Calibri" w:hAnsi="Calibri" w:cs="Calibri"/>
          <w:sz w:val="28"/>
          <w:szCs w:val="28"/>
          <w:lang w:val="en-GB"/>
        </w:rPr>
        <w:t>The subscription ticket shall be £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6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for 12 months - payable in advance.</w:t>
      </w:r>
    </w:p>
    <w:p w14:paraId="1B79CF9A" w14:textId="2CD51B83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3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>The cycle for the Draw shall be 12 months,</w:t>
      </w:r>
      <w:r w:rsidR="00E6544F" w:rsidRPr="0069554E">
        <w:rPr>
          <w:rFonts w:ascii="Calibri" w:hAnsi="Calibri" w:cs="Calibri"/>
          <w:sz w:val="28"/>
          <w:szCs w:val="28"/>
          <w:lang w:val="en-GB"/>
        </w:rPr>
        <w:t xml:space="preserve"> commencing on</w:t>
      </w:r>
      <w:r w:rsidR="00CF3985" w:rsidRPr="0069554E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F52251">
        <w:rPr>
          <w:rFonts w:ascii="Calibri" w:hAnsi="Calibri" w:cs="Calibri"/>
          <w:sz w:val="28"/>
          <w:szCs w:val="28"/>
          <w:lang w:val="en-GB"/>
        </w:rPr>
        <w:t>1</w:t>
      </w:r>
      <w:r w:rsidR="00F52251" w:rsidRPr="00F52251">
        <w:rPr>
          <w:rFonts w:ascii="Calibri" w:hAnsi="Calibri" w:cs="Calibri"/>
          <w:sz w:val="28"/>
          <w:szCs w:val="28"/>
          <w:vertAlign w:val="superscript"/>
          <w:lang w:val="en-GB"/>
        </w:rPr>
        <w:t>st</w:t>
      </w:r>
      <w:r w:rsidR="00F52251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27216">
        <w:rPr>
          <w:rFonts w:ascii="Calibri" w:hAnsi="Calibri" w:cs="Calibri"/>
          <w:sz w:val="28"/>
          <w:szCs w:val="28"/>
          <w:lang w:val="en-GB"/>
        </w:rPr>
        <w:t>November</w:t>
      </w:r>
      <w:r w:rsidR="00171217" w:rsidRPr="004C1491">
        <w:rPr>
          <w:rFonts w:ascii="Calibri" w:hAnsi="Calibri" w:cs="Calibri"/>
          <w:sz w:val="28"/>
          <w:szCs w:val="28"/>
          <w:lang w:val="en-GB"/>
        </w:rPr>
        <w:t xml:space="preserve"> 202</w:t>
      </w:r>
      <w:r w:rsidR="00A10492">
        <w:rPr>
          <w:rFonts w:ascii="Calibri" w:hAnsi="Calibri" w:cs="Calibri"/>
          <w:sz w:val="28"/>
          <w:szCs w:val="28"/>
          <w:lang w:val="en-GB"/>
        </w:rPr>
        <w:t>2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>which will be the first month</w:t>
      </w:r>
      <w:r w:rsidR="00605E35" w:rsidRPr="0069554E">
        <w:rPr>
          <w:rFonts w:ascii="Calibri" w:hAnsi="Calibri" w:cs="Calibri"/>
          <w:sz w:val="28"/>
          <w:szCs w:val="28"/>
          <w:lang w:val="en-GB"/>
        </w:rPr>
        <w:t xml:space="preserve"> and ending </w:t>
      </w:r>
      <w:r w:rsidR="00605E35" w:rsidRPr="004C1491">
        <w:rPr>
          <w:rFonts w:ascii="Calibri" w:hAnsi="Calibri" w:cs="Calibri"/>
          <w:sz w:val="28"/>
          <w:szCs w:val="28"/>
          <w:lang w:val="en-GB"/>
        </w:rPr>
        <w:t xml:space="preserve">on </w:t>
      </w:r>
      <w:r w:rsidR="00CD62A1">
        <w:rPr>
          <w:rFonts w:ascii="Calibri" w:hAnsi="Calibri" w:cs="Calibri"/>
          <w:sz w:val="28"/>
          <w:szCs w:val="28"/>
          <w:lang w:val="en-GB"/>
        </w:rPr>
        <w:t>31</w:t>
      </w:r>
      <w:r w:rsidR="00CD62A1" w:rsidRPr="00CD62A1">
        <w:rPr>
          <w:rFonts w:ascii="Calibri" w:hAnsi="Calibri" w:cs="Calibri"/>
          <w:sz w:val="28"/>
          <w:szCs w:val="28"/>
          <w:vertAlign w:val="superscript"/>
          <w:lang w:val="en-GB"/>
        </w:rPr>
        <w:t>st</w:t>
      </w:r>
      <w:r w:rsidR="00CD62A1">
        <w:rPr>
          <w:rFonts w:ascii="Calibri" w:hAnsi="Calibri" w:cs="Calibri"/>
          <w:sz w:val="28"/>
          <w:szCs w:val="28"/>
          <w:lang w:val="en-GB"/>
        </w:rPr>
        <w:t xml:space="preserve"> October</w:t>
      </w:r>
      <w:r w:rsidR="00122925" w:rsidRPr="004C1491">
        <w:rPr>
          <w:rFonts w:ascii="Calibri" w:hAnsi="Calibri" w:cs="Calibri"/>
          <w:sz w:val="28"/>
          <w:szCs w:val="28"/>
          <w:lang w:val="en-GB"/>
        </w:rPr>
        <w:t xml:space="preserve"> 202</w:t>
      </w:r>
      <w:r w:rsidR="00A10492">
        <w:rPr>
          <w:rFonts w:ascii="Calibri" w:hAnsi="Calibri" w:cs="Calibri"/>
          <w:sz w:val="28"/>
          <w:szCs w:val="28"/>
          <w:lang w:val="en-GB"/>
        </w:rPr>
        <w:t>3</w:t>
      </w:r>
      <w:r w:rsidRPr="004C1491">
        <w:rPr>
          <w:rFonts w:ascii="Calibri" w:hAnsi="Calibri" w:cs="Calibri"/>
          <w:sz w:val="28"/>
          <w:szCs w:val="28"/>
          <w:lang w:val="en-GB"/>
        </w:rPr>
        <w:t>.</w:t>
      </w:r>
    </w:p>
    <w:p w14:paraId="2B1E0656" w14:textId="77777777" w:rsidR="00E02EFB" w:rsidRPr="0069554E" w:rsidRDefault="00E02EFB" w:rsidP="00F06F06">
      <w:pPr>
        <w:ind w:left="720" w:hanging="720"/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4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>On receipt of payment of £</w:t>
      </w:r>
      <w:r w:rsidR="000465A7" w:rsidRPr="0069554E">
        <w:rPr>
          <w:rFonts w:ascii="Calibri" w:hAnsi="Calibri" w:cs="Calibri"/>
          <w:sz w:val="28"/>
          <w:szCs w:val="28"/>
          <w:lang w:val="en-GB"/>
        </w:rPr>
        <w:t>6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the member will be enrolled. A membership ticke</w:t>
      </w:r>
      <w:r w:rsidR="00F06F06" w:rsidRPr="0069554E">
        <w:rPr>
          <w:rFonts w:ascii="Calibri" w:hAnsi="Calibri" w:cs="Calibri"/>
          <w:sz w:val="28"/>
          <w:szCs w:val="28"/>
          <w:lang w:val="en-GB"/>
        </w:rPr>
        <w:t xml:space="preserve">t </w:t>
      </w:r>
      <w:r w:rsidRPr="0069554E">
        <w:rPr>
          <w:rFonts w:ascii="Calibri" w:hAnsi="Calibri" w:cs="Calibri"/>
          <w:sz w:val="28"/>
          <w:szCs w:val="28"/>
          <w:lang w:val="en-GB"/>
        </w:rPr>
        <w:t>will be forwarded to the member</w:t>
      </w:r>
      <w:r w:rsidR="00F06F06" w:rsidRPr="0069554E">
        <w:rPr>
          <w:rFonts w:ascii="Calibri" w:hAnsi="Calibri" w:cs="Calibri"/>
          <w:sz w:val="28"/>
          <w:szCs w:val="28"/>
          <w:lang w:val="en-GB"/>
        </w:rPr>
        <w:t xml:space="preserve"> concerned,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F06F06" w:rsidRPr="0069554E">
        <w:rPr>
          <w:rFonts w:ascii="Calibri" w:hAnsi="Calibri" w:cs="Calibri"/>
          <w:sz w:val="28"/>
          <w:szCs w:val="28"/>
          <w:lang w:val="en-GB"/>
        </w:rPr>
        <w:t xml:space="preserve">if a S.A.E is received, 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showing her number </w:t>
      </w:r>
      <w:r w:rsidR="00F06F06" w:rsidRPr="0069554E">
        <w:rPr>
          <w:rFonts w:ascii="Calibri" w:hAnsi="Calibri" w:cs="Calibri"/>
          <w:sz w:val="28"/>
          <w:szCs w:val="28"/>
          <w:lang w:val="en-GB"/>
        </w:rPr>
        <w:t xml:space="preserve">  </w:t>
      </w:r>
      <w:r w:rsidRPr="0069554E">
        <w:rPr>
          <w:rFonts w:ascii="Calibri" w:hAnsi="Calibri" w:cs="Calibri"/>
          <w:sz w:val="28"/>
          <w:szCs w:val="28"/>
          <w:lang w:val="en-GB"/>
        </w:rPr>
        <w:t>which will be</w:t>
      </w:r>
      <w:r w:rsidR="00F06F06" w:rsidRPr="0069554E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69554E">
        <w:rPr>
          <w:rFonts w:ascii="Calibri" w:hAnsi="Calibri" w:cs="Calibri"/>
          <w:sz w:val="28"/>
          <w:szCs w:val="28"/>
          <w:lang w:val="en-GB"/>
        </w:rPr>
        <w:t>retained for 12 months.</w:t>
      </w:r>
    </w:p>
    <w:p w14:paraId="39E5DE58" w14:textId="77777777" w:rsidR="00282B08" w:rsidRDefault="00E02EFB" w:rsidP="00605E35">
      <w:pPr>
        <w:ind w:left="720" w:hanging="720"/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5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 xml:space="preserve">Distribution of Rewards - Monthly prizes will be drawn at the </w:t>
      </w:r>
      <w:r w:rsidR="00605E35" w:rsidRPr="0069554E">
        <w:rPr>
          <w:rFonts w:ascii="Calibri" w:hAnsi="Calibri" w:cs="Calibri"/>
          <w:sz w:val="28"/>
          <w:szCs w:val="28"/>
          <w:lang w:val="en-GB"/>
        </w:rPr>
        <w:t>Board of Trustees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</w:t>
      </w:r>
    </w:p>
    <w:p w14:paraId="428FAC49" w14:textId="77777777" w:rsidR="00282B08" w:rsidRDefault="00282B08" w:rsidP="00282B08">
      <w:pPr>
        <w:ind w:left="720" w:hanging="72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605E35" w:rsidRPr="0069554E">
        <w:rPr>
          <w:rFonts w:ascii="Calibri" w:hAnsi="Calibri" w:cs="Calibri"/>
          <w:sz w:val="28"/>
          <w:szCs w:val="28"/>
          <w:lang w:val="en-GB"/>
        </w:rPr>
        <w:t xml:space="preserve">Meeting </w:t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at County HQ.  These prizes will be increased or decreased in proportion to </w:t>
      </w:r>
    </w:p>
    <w:p w14:paraId="1CD14FF4" w14:textId="77777777" w:rsidR="00E02EFB" w:rsidRPr="0069554E" w:rsidRDefault="00282B08" w:rsidP="00282B08">
      <w:pPr>
        <w:ind w:left="720" w:hanging="72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E02EFB" w:rsidRPr="0069554E">
        <w:rPr>
          <w:rFonts w:ascii="Calibri" w:hAnsi="Calibri" w:cs="Calibri"/>
          <w:sz w:val="28"/>
          <w:szCs w:val="28"/>
          <w:lang w:val="en-GB"/>
        </w:rPr>
        <w:t>the increase in draw</w:t>
      </w:r>
      <w:r>
        <w:rPr>
          <w:rFonts w:ascii="Calibri" w:hAnsi="Calibri" w:cs="Calibri"/>
          <w:sz w:val="28"/>
          <w:szCs w:val="28"/>
          <w:lang w:val="en-GB"/>
        </w:rPr>
        <w:t xml:space="preserve"> </w:t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members. </w:t>
      </w:r>
    </w:p>
    <w:p w14:paraId="24F4F88B" w14:textId="77777777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6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Pr="0069554E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>Names of winners will be posted in the Derbyshire Link newsletter.</w:t>
      </w:r>
    </w:p>
    <w:p w14:paraId="64EFA91C" w14:textId="77777777" w:rsidR="00282B08" w:rsidRDefault="00E02EFB" w:rsidP="000A58A2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7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="00282B08">
        <w:rPr>
          <w:rFonts w:ascii="Calibri" w:hAnsi="Calibri" w:cs="Calibri"/>
          <w:sz w:val="28"/>
          <w:szCs w:val="28"/>
          <w:lang w:val="en-GB"/>
        </w:rPr>
        <w:tab/>
      </w:r>
      <w:r w:rsidRPr="0069554E">
        <w:rPr>
          <w:rFonts w:ascii="Calibri" w:hAnsi="Calibri" w:cs="Calibri"/>
          <w:sz w:val="28"/>
          <w:szCs w:val="28"/>
          <w:lang w:val="en-GB"/>
        </w:rPr>
        <w:t>Under no circumstances can subscriptions be retu</w:t>
      </w:r>
      <w:r w:rsidR="00F51983" w:rsidRPr="0069554E">
        <w:rPr>
          <w:rFonts w:ascii="Calibri" w:hAnsi="Calibri" w:cs="Calibri"/>
          <w:sz w:val="28"/>
          <w:szCs w:val="28"/>
          <w:lang w:val="en-GB"/>
        </w:rPr>
        <w:t xml:space="preserve">rned after the commencement of </w:t>
      </w:r>
    </w:p>
    <w:p w14:paraId="5937955A" w14:textId="77777777" w:rsidR="00B36CE8" w:rsidRPr="0069554E" w:rsidRDefault="00282B08" w:rsidP="000A58A2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E02EFB" w:rsidRPr="0069554E">
        <w:rPr>
          <w:rFonts w:ascii="Calibri" w:hAnsi="Calibri" w:cs="Calibri"/>
          <w:sz w:val="28"/>
          <w:szCs w:val="28"/>
          <w:lang w:val="en-GB"/>
        </w:rPr>
        <w:t xml:space="preserve">the </w:t>
      </w:r>
      <w:r w:rsidR="00920191" w:rsidRPr="0069554E">
        <w:rPr>
          <w:rFonts w:ascii="Calibri" w:hAnsi="Calibri" w:cs="Calibri"/>
          <w:sz w:val="28"/>
          <w:szCs w:val="28"/>
          <w:lang w:val="en-GB"/>
        </w:rPr>
        <w:t xml:space="preserve">Monthly </w:t>
      </w:r>
      <w:r w:rsidR="00374A15" w:rsidRPr="0069554E">
        <w:rPr>
          <w:rFonts w:ascii="Calibri" w:hAnsi="Calibri" w:cs="Calibri"/>
          <w:sz w:val="28"/>
          <w:szCs w:val="28"/>
          <w:lang w:val="en-GB"/>
        </w:rPr>
        <w:t xml:space="preserve">Prize </w:t>
      </w:r>
      <w:r w:rsidR="00B36CE8" w:rsidRPr="0069554E">
        <w:rPr>
          <w:rFonts w:ascii="Calibri" w:hAnsi="Calibri" w:cs="Calibri"/>
          <w:sz w:val="28"/>
          <w:szCs w:val="28"/>
          <w:lang w:val="en-GB"/>
        </w:rPr>
        <w:t>Draw.</w:t>
      </w:r>
    </w:p>
    <w:p w14:paraId="4469730A" w14:textId="2A31214A" w:rsidR="00E02EFB" w:rsidRPr="0069554E" w:rsidRDefault="00E02EFB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8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 xml:space="preserve">The decision of the Committee of the Monthly Prize Draw shall be final and binding </w:t>
      </w:r>
    </w:p>
    <w:p w14:paraId="1C6F1C34" w14:textId="77777777" w:rsidR="00B36CE8" w:rsidRPr="0069554E" w:rsidRDefault="00F06F06">
      <w:pPr>
        <w:rPr>
          <w:rFonts w:ascii="Calibri" w:hAnsi="Calibri" w:cs="Calibri"/>
          <w:sz w:val="28"/>
          <w:szCs w:val="28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ab/>
        <w:t xml:space="preserve">in </w:t>
      </w:r>
      <w:r w:rsidR="00B36CE8" w:rsidRPr="0069554E">
        <w:rPr>
          <w:rFonts w:ascii="Calibri" w:hAnsi="Calibri" w:cs="Calibri"/>
          <w:sz w:val="28"/>
          <w:szCs w:val="28"/>
          <w:lang w:val="en-GB"/>
        </w:rPr>
        <w:t>all circumstances.</w:t>
      </w:r>
    </w:p>
    <w:p w14:paraId="6D99BAFF" w14:textId="77777777" w:rsidR="00657806" w:rsidRPr="0069554E" w:rsidRDefault="00657806">
      <w:pPr>
        <w:rPr>
          <w:rFonts w:ascii="Calibri" w:hAnsi="Calibri" w:cs="Calibri"/>
          <w:sz w:val="24"/>
          <w:szCs w:val="24"/>
          <w:lang w:val="en-GB"/>
        </w:rPr>
      </w:pPr>
      <w:r w:rsidRPr="0069554E">
        <w:rPr>
          <w:rFonts w:ascii="Calibri" w:hAnsi="Calibri" w:cs="Calibri"/>
          <w:sz w:val="28"/>
          <w:szCs w:val="28"/>
          <w:lang w:val="en-GB"/>
        </w:rPr>
        <w:t>9</w:t>
      </w:r>
      <w:r w:rsidR="00282B08">
        <w:rPr>
          <w:rFonts w:ascii="Calibri" w:hAnsi="Calibri" w:cs="Calibri"/>
          <w:sz w:val="28"/>
          <w:szCs w:val="28"/>
          <w:lang w:val="en-GB"/>
        </w:rPr>
        <w:t>.</w:t>
      </w:r>
      <w:r w:rsidRPr="0069554E">
        <w:rPr>
          <w:rFonts w:ascii="Calibri" w:hAnsi="Calibri" w:cs="Calibri"/>
          <w:sz w:val="28"/>
          <w:szCs w:val="28"/>
          <w:lang w:val="en-GB"/>
        </w:rPr>
        <w:tab/>
        <w:t>A prize of £50 will be paid to the WI buying the most tickets (pro rata).</w:t>
      </w:r>
    </w:p>
    <w:sectPr w:rsidR="00657806" w:rsidRPr="0069554E" w:rsidSect="00282B08">
      <w:headerReference w:type="default" r:id="rId9"/>
      <w:pgSz w:w="11906" w:h="16840"/>
      <w:pgMar w:top="576" w:right="720" w:bottom="432" w:left="720" w:header="734" w:footer="51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5482" w14:textId="77777777" w:rsidR="00365C7C" w:rsidRDefault="00365C7C">
      <w:r>
        <w:separator/>
      </w:r>
    </w:p>
  </w:endnote>
  <w:endnote w:type="continuationSeparator" w:id="0">
    <w:p w14:paraId="560627AC" w14:textId="77777777" w:rsidR="00365C7C" w:rsidRDefault="0036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FA14" w14:textId="77777777" w:rsidR="00365C7C" w:rsidRDefault="00365C7C">
      <w:r>
        <w:separator/>
      </w:r>
    </w:p>
  </w:footnote>
  <w:footnote w:type="continuationSeparator" w:id="0">
    <w:p w14:paraId="3F7C77E2" w14:textId="77777777" w:rsidR="00365C7C" w:rsidRDefault="00365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F4A0" w14:textId="77777777" w:rsidR="00E02EFB" w:rsidRDefault="00E02EFB">
    <w:pPr>
      <w:tabs>
        <w:tab w:val="center" w:pos="4153"/>
        <w:tab w:val="right" w:pos="8309"/>
      </w:tabs>
      <w:rPr>
        <w:kern w:val="0"/>
        <w:sz w:val="24"/>
        <w:szCs w:val="24"/>
      </w:rPr>
    </w:pPr>
  </w:p>
  <w:p w14:paraId="4E809170" w14:textId="77777777" w:rsidR="00E02EFB" w:rsidRDefault="00E02EFB">
    <w:pPr>
      <w:tabs>
        <w:tab w:val="center" w:pos="4153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02EFB"/>
    <w:rsid w:val="00017F0D"/>
    <w:rsid w:val="00023ABF"/>
    <w:rsid w:val="00032F3A"/>
    <w:rsid w:val="000465A7"/>
    <w:rsid w:val="00081D9E"/>
    <w:rsid w:val="00093BA9"/>
    <w:rsid w:val="000A58A2"/>
    <w:rsid w:val="000C4760"/>
    <w:rsid w:val="000C6822"/>
    <w:rsid w:val="000D11C3"/>
    <w:rsid w:val="00122925"/>
    <w:rsid w:val="00147410"/>
    <w:rsid w:val="00171217"/>
    <w:rsid w:val="00192D68"/>
    <w:rsid w:val="001A3EE9"/>
    <w:rsid w:val="001A5D59"/>
    <w:rsid w:val="00200C94"/>
    <w:rsid w:val="002056BD"/>
    <w:rsid w:val="00227216"/>
    <w:rsid w:val="002453A0"/>
    <w:rsid w:val="00282B08"/>
    <w:rsid w:val="002E5CFB"/>
    <w:rsid w:val="003341F8"/>
    <w:rsid w:val="00365C7C"/>
    <w:rsid w:val="00374310"/>
    <w:rsid w:val="00374A15"/>
    <w:rsid w:val="003923BA"/>
    <w:rsid w:val="0039331A"/>
    <w:rsid w:val="003A529C"/>
    <w:rsid w:val="003E42AC"/>
    <w:rsid w:val="00411558"/>
    <w:rsid w:val="00456D5B"/>
    <w:rsid w:val="00466506"/>
    <w:rsid w:val="00473436"/>
    <w:rsid w:val="004C1491"/>
    <w:rsid w:val="004F4044"/>
    <w:rsid w:val="004F6D54"/>
    <w:rsid w:val="00515D5E"/>
    <w:rsid w:val="00522436"/>
    <w:rsid w:val="00536A0B"/>
    <w:rsid w:val="0058334F"/>
    <w:rsid w:val="0059314E"/>
    <w:rsid w:val="00596828"/>
    <w:rsid w:val="005A53E7"/>
    <w:rsid w:val="005B49C3"/>
    <w:rsid w:val="005B4A3F"/>
    <w:rsid w:val="005C135A"/>
    <w:rsid w:val="005E328B"/>
    <w:rsid w:val="00605E35"/>
    <w:rsid w:val="00617123"/>
    <w:rsid w:val="00626C0A"/>
    <w:rsid w:val="00635B1A"/>
    <w:rsid w:val="00657806"/>
    <w:rsid w:val="0069554E"/>
    <w:rsid w:val="006C2233"/>
    <w:rsid w:val="006F44C5"/>
    <w:rsid w:val="006F74F6"/>
    <w:rsid w:val="00717D51"/>
    <w:rsid w:val="00735957"/>
    <w:rsid w:val="007401AB"/>
    <w:rsid w:val="007852A2"/>
    <w:rsid w:val="007917CF"/>
    <w:rsid w:val="007A40E2"/>
    <w:rsid w:val="007D09AB"/>
    <w:rsid w:val="007D1572"/>
    <w:rsid w:val="008408EB"/>
    <w:rsid w:val="008735B5"/>
    <w:rsid w:val="00880DD5"/>
    <w:rsid w:val="008840B8"/>
    <w:rsid w:val="008A0FD5"/>
    <w:rsid w:val="008A72A9"/>
    <w:rsid w:val="008E0960"/>
    <w:rsid w:val="008E663C"/>
    <w:rsid w:val="00917C81"/>
    <w:rsid w:val="00920191"/>
    <w:rsid w:val="00942001"/>
    <w:rsid w:val="00973EA3"/>
    <w:rsid w:val="0098223E"/>
    <w:rsid w:val="0099668A"/>
    <w:rsid w:val="009B3E63"/>
    <w:rsid w:val="009B4975"/>
    <w:rsid w:val="009D650A"/>
    <w:rsid w:val="009E27CD"/>
    <w:rsid w:val="00A10492"/>
    <w:rsid w:val="00A347E0"/>
    <w:rsid w:val="00A523C9"/>
    <w:rsid w:val="00A67C8B"/>
    <w:rsid w:val="00AD0E88"/>
    <w:rsid w:val="00B01255"/>
    <w:rsid w:val="00B36CE8"/>
    <w:rsid w:val="00B40773"/>
    <w:rsid w:val="00B53B97"/>
    <w:rsid w:val="00B81EAE"/>
    <w:rsid w:val="00BB533C"/>
    <w:rsid w:val="00BC2D29"/>
    <w:rsid w:val="00C235EA"/>
    <w:rsid w:val="00C302E5"/>
    <w:rsid w:val="00C338D2"/>
    <w:rsid w:val="00C34AE8"/>
    <w:rsid w:val="00C449A8"/>
    <w:rsid w:val="00C7100B"/>
    <w:rsid w:val="00CD62A1"/>
    <w:rsid w:val="00CF3985"/>
    <w:rsid w:val="00D720E1"/>
    <w:rsid w:val="00DB324C"/>
    <w:rsid w:val="00DC46F5"/>
    <w:rsid w:val="00E02EFB"/>
    <w:rsid w:val="00E04615"/>
    <w:rsid w:val="00E10268"/>
    <w:rsid w:val="00E3123A"/>
    <w:rsid w:val="00E6451D"/>
    <w:rsid w:val="00E6544F"/>
    <w:rsid w:val="00E765A7"/>
    <w:rsid w:val="00EA64B9"/>
    <w:rsid w:val="00EA69E3"/>
    <w:rsid w:val="00EC4AE3"/>
    <w:rsid w:val="00EC7CA3"/>
    <w:rsid w:val="00EE192C"/>
    <w:rsid w:val="00EF2E08"/>
    <w:rsid w:val="00F06F06"/>
    <w:rsid w:val="00F51983"/>
    <w:rsid w:val="00F52251"/>
    <w:rsid w:val="00F53F6D"/>
    <w:rsid w:val="00F645F4"/>
    <w:rsid w:val="00F877B1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0E786"/>
  <w15:chartTrackingRefBased/>
  <w15:docId w15:val="{1BECC12D-8C35-49E0-951C-9DB52531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E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05E35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5E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05E35"/>
    <w:rPr>
      <w:rFonts w:cs="Times New Roman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F519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AAE3-217C-4DCE-AC6A-AF7BFB08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vien Rhodes</cp:lastModifiedBy>
  <cp:revision>2</cp:revision>
  <cp:lastPrinted>2021-06-17T08:47:00Z</cp:lastPrinted>
  <dcterms:created xsi:type="dcterms:W3CDTF">2022-07-01T12:51:00Z</dcterms:created>
  <dcterms:modified xsi:type="dcterms:W3CDTF">2022-07-01T12:51:00Z</dcterms:modified>
</cp:coreProperties>
</file>